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97FF" w14:textId="5D62EE6B" w:rsidR="002243E1" w:rsidRPr="005C7CCB" w:rsidRDefault="005C7CC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C7CCB">
        <w:rPr>
          <w:rFonts w:ascii="Times New Roman" w:hAnsi="Times New Roman" w:cs="Times New Roman"/>
          <w:b/>
          <w:bCs/>
          <w:sz w:val="40"/>
          <w:szCs w:val="40"/>
          <w:u w:val="single"/>
        </w:rPr>
        <w:t>PRODUCT BACKLOG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center" w:tblpY="2896"/>
        <w:tblW w:w="11425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3240"/>
        <w:gridCol w:w="2785"/>
        <w:gridCol w:w="1260"/>
        <w:gridCol w:w="1175"/>
        <w:gridCol w:w="1525"/>
      </w:tblGrid>
      <w:tr w:rsidR="00D22C37" w14:paraId="55A6FC49" w14:textId="77777777" w:rsidTr="002243E1">
        <w:trPr>
          <w:trHeight w:val="440"/>
        </w:trPr>
        <w:tc>
          <w:tcPr>
            <w:tcW w:w="540" w:type="dxa"/>
          </w:tcPr>
          <w:p w14:paraId="27B52039" w14:textId="1C74BDEC" w:rsidR="00D22C37" w:rsidRPr="005C7CCB" w:rsidRDefault="00D22C37" w:rsidP="002243E1">
            <w:pPr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900" w:type="dxa"/>
          </w:tcPr>
          <w:p w14:paraId="6AA1E693" w14:textId="38162A3F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As a</w:t>
            </w:r>
            <w:r w:rsidR="009214E6" w:rsidRPr="005C7CCB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240" w:type="dxa"/>
          </w:tcPr>
          <w:p w14:paraId="60177443" w14:textId="0050E3AA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I want to be able to</w:t>
            </w:r>
            <w:r w:rsidR="009214E6" w:rsidRPr="005C7CCB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785" w:type="dxa"/>
          </w:tcPr>
          <w:p w14:paraId="7ED40687" w14:textId="03B4904A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 xml:space="preserve"> So that</w:t>
            </w:r>
            <w:r w:rsidR="009214E6" w:rsidRPr="005C7CCB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14:paraId="270B613B" w14:textId="77777777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1175" w:type="dxa"/>
          </w:tcPr>
          <w:p w14:paraId="7A9DD565" w14:textId="77777777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1525" w:type="dxa"/>
          </w:tcPr>
          <w:p w14:paraId="1410700A" w14:textId="77777777" w:rsidR="00D22C37" w:rsidRPr="005C7CCB" w:rsidRDefault="00D22C37" w:rsidP="002243E1">
            <w:pPr>
              <w:jc w:val="center"/>
              <w:rPr>
                <w:b/>
                <w:bCs/>
                <w:sz w:val="28"/>
                <w:szCs w:val="28"/>
              </w:rPr>
            </w:pPr>
            <w:r w:rsidRPr="005C7CCB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D22C37" w14:paraId="7D60CC47" w14:textId="77777777" w:rsidTr="002243E1">
        <w:tc>
          <w:tcPr>
            <w:tcW w:w="540" w:type="dxa"/>
          </w:tcPr>
          <w:p w14:paraId="02294F65" w14:textId="77777777" w:rsidR="00D22C37" w:rsidRPr="005C7CCB" w:rsidRDefault="00D22C37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05D78520" w14:textId="2D54EB54" w:rsidR="00D22C37" w:rsidRDefault="00153E70" w:rsidP="005C7CCB">
            <w:r>
              <w:t>Player</w:t>
            </w:r>
          </w:p>
        </w:tc>
        <w:tc>
          <w:tcPr>
            <w:tcW w:w="3240" w:type="dxa"/>
          </w:tcPr>
          <w:p w14:paraId="381ACF48" w14:textId="0B65A2BD" w:rsidR="005C7CCB" w:rsidRDefault="009214E6" w:rsidP="005C7CCB">
            <w:r>
              <w:t>p</w:t>
            </w:r>
            <w:r w:rsidR="00153E70">
              <w:t>lay hangman game on my computer</w:t>
            </w:r>
          </w:p>
        </w:tc>
        <w:tc>
          <w:tcPr>
            <w:tcW w:w="2785" w:type="dxa"/>
          </w:tcPr>
          <w:p w14:paraId="778EBF88" w14:textId="050A149C" w:rsidR="00D22C37" w:rsidRDefault="009214E6" w:rsidP="005C7CCB">
            <w:r>
              <w:t>I</w:t>
            </w:r>
            <w:r w:rsidR="00153E70">
              <w:t xml:space="preserve"> can play a solo player game and not have to ask anyone</w:t>
            </w:r>
          </w:p>
        </w:tc>
        <w:tc>
          <w:tcPr>
            <w:tcW w:w="1260" w:type="dxa"/>
          </w:tcPr>
          <w:p w14:paraId="3A56B2C7" w14:textId="6C891FE6" w:rsidR="00D22C37" w:rsidRDefault="00153E70" w:rsidP="005C7CCB">
            <w:pPr>
              <w:jc w:val="center"/>
            </w:pPr>
            <w:r>
              <w:t>1</w:t>
            </w:r>
          </w:p>
        </w:tc>
        <w:tc>
          <w:tcPr>
            <w:tcW w:w="1175" w:type="dxa"/>
          </w:tcPr>
          <w:p w14:paraId="2B154533" w14:textId="6399B9C8" w:rsidR="00D22C37" w:rsidRDefault="00153E70" w:rsidP="005C7CCB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A0C8540" w14:textId="4D97C3CB" w:rsidR="00D22C37" w:rsidRDefault="00153E70" w:rsidP="00C864FA">
            <w:pPr>
              <w:jc w:val="center"/>
            </w:pPr>
            <w:r>
              <w:t>Done</w:t>
            </w:r>
          </w:p>
        </w:tc>
      </w:tr>
      <w:tr w:rsidR="00D22C37" w14:paraId="162AD1B5" w14:textId="77777777" w:rsidTr="002243E1">
        <w:tc>
          <w:tcPr>
            <w:tcW w:w="540" w:type="dxa"/>
          </w:tcPr>
          <w:p w14:paraId="0589AC71" w14:textId="77777777" w:rsidR="00D22C37" w:rsidRPr="005C7CCB" w:rsidRDefault="00D22C37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DA92D37" w14:textId="7258BA0A" w:rsidR="00D22C37" w:rsidRDefault="00153E70" w:rsidP="005C7CCB">
            <w:r>
              <w:t>Player</w:t>
            </w:r>
          </w:p>
        </w:tc>
        <w:tc>
          <w:tcPr>
            <w:tcW w:w="3240" w:type="dxa"/>
          </w:tcPr>
          <w:p w14:paraId="2E38595E" w14:textId="5520F172" w:rsidR="005C7CCB" w:rsidRDefault="009214E6" w:rsidP="005C7CCB">
            <w:r>
              <w:t>play with a random word each time</w:t>
            </w:r>
          </w:p>
        </w:tc>
        <w:tc>
          <w:tcPr>
            <w:tcW w:w="2785" w:type="dxa"/>
          </w:tcPr>
          <w:p w14:paraId="42C94271" w14:textId="22A7A365" w:rsidR="00D22C37" w:rsidRDefault="009214E6" w:rsidP="005C7CCB">
            <w:r>
              <w:t>it</w:t>
            </w:r>
            <w:r w:rsidR="00153E70">
              <w:t xml:space="preserve"> </w:t>
            </w:r>
            <w:r>
              <w:t>doesn’t get monotonous or boring if I play it again</w:t>
            </w:r>
          </w:p>
        </w:tc>
        <w:tc>
          <w:tcPr>
            <w:tcW w:w="1260" w:type="dxa"/>
          </w:tcPr>
          <w:p w14:paraId="3E06B3FB" w14:textId="4413D55E" w:rsidR="00D22C37" w:rsidRDefault="0047668D" w:rsidP="005C7CCB">
            <w:pPr>
              <w:jc w:val="center"/>
            </w:pPr>
            <w:r>
              <w:t>1</w:t>
            </w:r>
          </w:p>
        </w:tc>
        <w:tc>
          <w:tcPr>
            <w:tcW w:w="1175" w:type="dxa"/>
          </w:tcPr>
          <w:p w14:paraId="2233703D" w14:textId="1DAF1719" w:rsidR="00D22C37" w:rsidRDefault="0047668D" w:rsidP="005C7CCB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2A6595A6" w14:textId="0F6DFA7B" w:rsidR="00D22C37" w:rsidRDefault="005C7CCB" w:rsidP="005C7CCB">
            <w:pPr>
              <w:jc w:val="center"/>
            </w:pPr>
            <w:r>
              <w:t>In progress</w:t>
            </w:r>
          </w:p>
        </w:tc>
      </w:tr>
      <w:tr w:rsidR="00D22C37" w14:paraId="3856045F" w14:textId="77777777" w:rsidTr="00153E70">
        <w:trPr>
          <w:trHeight w:val="70"/>
        </w:trPr>
        <w:tc>
          <w:tcPr>
            <w:tcW w:w="540" w:type="dxa"/>
          </w:tcPr>
          <w:p w14:paraId="03BBBC6A" w14:textId="77777777" w:rsidR="00D22C37" w:rsidRPr="005C7CCB" w:rsidRDefault="00D22C37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5437CFB3" w14:textId="50E5F79C" w:rsidR="00D22C37" w:rsidRDefault="00153E70" w:rsidP="005C7CCB">
            <w:r>
              <w:t>Player</w:t>
            </w:r>
          </w:p>
        </w:tc>
        <w:tc>
          <w:tcPr>
            <w:tcW w:w="3240" w:type="dxa"/>
          </w:tcPr>
          <w:p w14:paraId="7C27F1C5" w14:textId="4CB792ED" w:rsidR="00D22C37" w:rsidRDefault="009214E6" w:rsidP="005C7CCB">
            <w:r>
              <w:t>see the word in the form of blank spaces</w:t>
            </w:r>
          </w:p>
        </w:tc>
        <w:tc>
          <w:tcPr>
            <w:tcW w:w="2785" w:type="dxa"/>
          </w:tcPr>
          <w:p w14:paraId="23731A6A" w14:textId="1BD7038F" w:rsidR="00D22C37" w:rsidRDefault="009214E6" w:rsidP="005C7CCB">
            <w:r>
              <w:t>I can determine the length off the word</w:t>
            </w:r>
          </w:p>
        </w:tc>
        <w:tc>
          <w:tcPr>
            <w:tcW w:w="1260" w:type="dxa"/>
          </w:tcPr>
          <w:p w14:paraId="11C91420" w14:textId="6115CCCF" w:rsidR="00D22C37" w:rsidRDefault="0047668D" w:rsidP="005C7CCB">
            <w:pPr>
              <w:jc w:val="center"/>
            </w:pPr>
            <w:r>
              <w:t>2</w:t>
            </w:r>
          </w:p>
        </w:tc>
        <w:tc>
          <w:tcPr>
            <w:tcW w:w="1175" w:type="dxa"/>
          </w:tcPr>
          <w:p w14:paraId="6A15CB44" w14:textId="1C5EF9EB" w:rsidR="00D22C37" w:rsidRDefault="0047668D" w:rsidP="005C7CCB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6123E005" w14:textId="6CFCF0AA" w:rsidR="00D22C37" w:rsidRDefault="005C7CCB" w:rsidP="005C7CCB">
            <w:pPr>
              <w:jc w:val="center"/>
            </w:pPr>
            <w:r>
              <w:t>In progress</w:t>
            </w:r>
          </w:p>
        </w:tc>
      </w:tr>
      <w:tr w:rsidR="00D22C37" w14:paraId="260EE42C" w14:textId="77777777" w:rsidTr="002243E1">
        <w:tc>
          <w:tcPr>
            <w:tcW w:w="540" w:type="dxa"/>
          </w:tcPr>
          <w:p w14:paraId="56F28135" w14:textId="77777777" w:rsidR="00D22C37" w:rsidRPr="005C7CCB" w:rsidRDefault="00D22C37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14:paraId="3053C025" w14:textId="2158FDC1" w:rsidR="00D22C37" w:rsidRDefault="00153E70" w:rsidP="005C7CCB">
            <w:r>
              <w:t>Player</w:t>
            </w:r>
          </w:p>
        </w:tc>
        <w:tc>
          <w:tcPr>
            <w:tcW w:w="3240" w:type="dxa"/>
          </w:tcPr>
          <w:p w14:paraId="17FF28E1" w14:textId="6B8F916A" w:rsidR="00D22C37" w:rsidRDefault="009214E6" w:rsidP="005C7CCB">
            <w:pPr>
              <w:tabs>
                <w:tab w:val="left" w:pos="1860"/>
              </w:tabs>
            </w:pPr>
            <w:r>
              <w:t>see the hangman pole and</w:t>
            </w:r>
            <w:r w:rsidR="002246C9">
              <w:t xml:space="preserve"> a</w:t>
            </w:r>
            <w:r>
              <w:t xml:space="preserve"> part of the hangman figure</w:t>
            </w:r>
            <w:r w:rsidR="002246C9">
              <w:t xml:space="preserve"> appear each time I choose wrong</w:t>
            </w:r>
          </w:p>
        </w:tc>
        <w:tc>
          <w:tcPr>
            <w:tcW w:w="2785" w:type="dxa"/>
          </w:tcPr>
          <w:p w14:paraId="32D0069F" w14:textId="6243D37D" w:rsidR="00D22C37" w:rsidRDefault="009214E6" w:rsidP="005C7CCB">
            <w:r>
              <w:t>I know that I selected the wrong letter</w:t>
            </w:r>
          </w:p>
        </w:tc>
        <w:tc>
          <w:tcPr>
            <w:tcW w:w="1260" w:type="dxa"/>
          </w:tcPr>
          <w:p w14:paraId="719AD527" w14:textId="47ED3FC2" w:rsidR="00D22C37" w:rsidRDefault="0047668D" w:rsidP="005C7CCB">
            <w:pPr>
              <w:jc w:val="center"/>
            </w:pPr>
            <w:r>
              <w:t>2</w:t>
            </w:r>
          </w:p>
        </w:tc>
        <w:tc>
          <w:tcPr>
            <w:tcW w:w="1175" w:type="dxa"/>
          </w:tcPr>
          <w:p w14:paraId="5BF03FBD" w14:textId="73B3C054" w:rsidR="00D22C37" w:rsidRDefault="0047668D" w:rsidP="005C7CCB">
            <w:pPr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2ACA1831" w14:textId="730E0CDF" w:rsidR="00D22C37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2D815AEC" w14:textId="77777777" w:rsidTr="00153E70">
        <w:trPr>
          <w:trHeight w:val="227"/>
        </w:trPr>
        <w:tc>
          <w:tcPr>
            <w:tcW w:w="540" w:type="dxa"/>
          </w:tcPr>
          <w:p w14:paraId="245433B1" w14:textId="6109E606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14:paraId="4D4FE09F" w14:textId="6E0BA609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35249FA7" w14:textId="4EF1622C" w:rsidR="005C7CCB" w:rsidRDefault="005C7CCB" w:rsidP="005C7CCB">
            <w:r>
              <w:t xml:space="preserve">see the blank spaces be updated with correct inputs </w:t>
            </w:r>
          </w:p>
        </w:tc>
        <w:tc>
          <w:tcPr>
            <w:tcW w:w="2785" w:type="dxa"/>
          </w:tcPr>
          <w:p w14:paraId="590D9DA9" w14:textId="7A5B1854" w:rsidR="005C7CCB" w:rsidRDefault="005C7CCB" w:rsidP="005C7CCB">
            <w:r>
              <w:t xml:space="preserve">I know that I was right and guess the possible word </w:t>
            </w:r>
          </w:p>
        </w:tc>
        <w:tc>
          <w:tcPr>
            <w:tcW w:w="1260" w:type="dxa"/>
          </w:tcPr>
          <w:p w14:paraId="7A664DFC" w14:textId="4194084B" w:rsidR="005C7CCB" w:rsidRDefault="005C7CCB" w:rsidP="005C7CCB">
            <w:pPr>
              <w:jc w:val="center"/>
            </w:pPr>
            <w:r>
              <w:t>2</w:t>
            </w:r>
          </w:p>
        </w:tc>
        <w:tc>
          <w:tcPr>
            <w:tcW w:w="1175" w:type="dxa"/>
          </w:tcPr>
          <w:p w14:paraId="41CAA479" w14:textId="0FF4BAA9" w:rsidR="005C7CCB" w:rsidRDefault="005C7CCB" w:rsidP="005C7CCB">
            <w:pPr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16148D67" w14:textId="505F93DB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14396825" w14:textId="77777777" w:rsidTr="002243E1">
        <w:tc>
          <w:tcPr>
            <w:tcW w:w="540" w:type="dxa"/>
          </w:tcPr>
          <w:p w14:paraId="5689D38B" w14:textId="77777777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14:paraId="0085641A" w14:textId="4FED87B4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185DDC71" w14:textId="1D4FFE57" w:rsidR="005C7CCB" w:rsidRDefault="005C7CCB" w:rsidP="005C7CCB">
            <w:r>
              <w:t>see the wrong letters that I selected</w:t>
            </w:r>
          </w:p>
        </w:tc>
        <w:tc>
          <w:tcPr>
            <w:tcW w:w="2785" w:type="dxa"/>
          </w:tcPr>
          <w:p w14:paraId="63DE87DB" w14:textId="13C14CB3" w:rsidR="005C7CCB" w:rsidRDefault="005C7CCB" w:rsidP="005C7CCB">
            <w:r>
              <w:t>I know which letters are left to be chosen in each game</w:t>
            </w:r>
          </w:p>
        </w:tc>
        <w:tc>
          <w:tcPr>
            <w:tcW w:w="1260" w:type="dxa"/>
          </w:tcPr>
          <w:p w14:paraId="6B0ED9B9" w14:textId="47E0A3B2" w:rsidR="005C7CCB" w:rsidRDefault="005C7CCB" w:rsidP="005C7CCB">
            <w:pPr>
              <w:jc w:val="center"/>
            </w:pPr>
            <w:r>
              <w:t>3</w:t>
            </w:r>
          </w:p>
        </w:tc>
        <w:tc>
          <w:tcPr>
            <w:tcW w:w="1175" w:type="dxa"/>
          </w:tcPr>
          <w:p w14:paraId="33C38BCA" w14:textId="353D4D3A" w:rsidR="005C7CCB" w:rsidRDefault="005C7CCB" w:rsidP="005C7CCB">
            <w:pPr>
              <w:jc w:val="center"/>
            </w:pPr>
            <w:r>
              <w:t>3</w:t>
            </w:r>
          </w:p>
        </w:tc>
        <w:tc>
          <w:tcPr>
            <w:tcW w:w="1525" w:type="dxa"/>
          </w:tcPr>
          <w:p w14:paraId="6FD68857" w14:textId="2ECF11D7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14C941C0" w14:textId="77777777" w:rsidTr="002243E1">
        <w:tc>
          <w:tcPr>
            <w:tcW w:w="540" w:type="dxa"/>
          </w:tcPr>
          <w:p w14:paraId="795D14B3" w14:textId="77777777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14:paraId="02F01F40" w14:textId="667BD589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50EB966B" w14:textId="3252F52B" w:rsidR="005C7CCB" w:rsidRDefault="005C7CCB" w:rsidP="005C7CCB">
            <w:r>
              <w:t>play with my keyboard</w:t>
            </w:r>
          </w:p>
        </w:tc>
        <w:tc>
          <w:tcPr>
            <w:tcW w:w="2785" w:type="dxa"/>
          </w:tcPr>
          <w:p w14:paraId="78F65B3D" w14:textId="5F9A0F7A" w:rsidR="005C7CCB" w:rsidRDefault="005C7CCB" w:rsidP="005C7CCB">
            <w:r>
              <w:t>I can choose the letters more comfortably</w:t>
            </w:r>
          </w:p>
        </w:tc>
        <w:tc>
          <w:tcPr>
            <w:tcW w:w="1260" w:type="dxa"/>
          </w:tcPr>
          <w:p w14:paraId="1E17383C" w14:textId="6AFE858C" w:rsidR="005C7CCB" w:rsidRDefault="005C7CCB" w:rsidP="005C7CCB">
            <w:pPr>
              <w:jc w:val="center"/>
            </w:pPr>
            <w:r>
              <w:t>4</w:t>
            </w:r>
          </w:p>
        </w:tc>
        <w:tc>
          <w:tcPr>
            <w:tcW w:w="1175" w:type="dxa"/>
          </w:tcPr>
          <w:p w14:paraId="7BD5200C" w14:textId="2798C663" w:rsidR="005C7CCB" w:rsidRDefault="005C7CCB" w:rsidP="005C7CCB">
            <w:pPr>
              <w:jc w:val="center"/>
            </w:pPr>
            <w:r>
              <w:t>4</w:t>
            </w:r>
          </w:p>
        </w:tc>
        <w:tc>
          <w:tcPr>
            <w:tcW w:w="1525" w:type="dxa"/>
          </w:tcPr>
          <w:p w14:paraId="3A3B6CCA" w14:textId="7AD9AE66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28150803" w14:textId="77777777" w:rsidTr="002243E1">
        <w:tc>
          <w:tcPr>
            <w:tcW w:w="540" w:type="dxa"/>
          </w:tcPr>
          <w:p w14:paraId="07EC175A" w14:textId="77777777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14:paraId="07489ECE" w14:textId="37BBDE1C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080106C7" w14:textId="360A9B4F" w:rsidR="005C7CCB" w:rsidRDefault="005C7CCB" w:rsidP="005C7CCB">
            <w:r>
              <w:t xml:space="preserve">be notified when entering the same letter twice </w:t>
            </w:r>
          </w:p>
        </w:tc>
        <w:tc>
          <w:tcPr>
            <w:tcW w:w="2785" w:type="dxa"/>
          </w:tcPr>
          <w:p w14:paraId="2A6DADC7" w14:textId="6A71BDD8" w:rsidR="005C7CCB" w:rsidRDefault="005C7CCB" w:rsidP="005C7CCB">
            <w:r>
              <w:t>I do not waste my time repeating the letters in-game</w:t>
            </w:r>
          </w:p>
        </w:tc>
        <w:tc>
          <w:tcPr>
            <w:tcW w:w="1260" w:type="dxa"/>
          </w:tcPr>
          <w:p w14:paraId="4CB06895" w14:textId="74B782C6" w:rsidR="005C7CCB" w:rsidRDefault="005C7CCB" w:rsidP="005C7CCB">
            <w:pPr>
              <w:jc w:val="center"/>
            </w:pPr>
            <w:r>
              <w:t>4</w:t>
            </w:r>
          </w:p>
        </w:tc>
        <w:tc>
          <w:tcPr>
            <w:tcW w:w="1175" w:type="dxa"/>
          </w:tcPr>
          <w:p w14:paraId="26A90C4C" w14:textId="619062D4" w:rsidR="005C7CCB" w:rsidRDefault="005C7CCB" w:rsidP="005C7CC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14:paraId="3E49963A" w14:textId="682A620E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0E703164" w14:textId="77777777" w:rsidTr="002243E1">
        <w:tc>
          <w:tcPr>
            <w:tcW w:w="540" w:type="dxa"/>
          </w:tcPr>
          <w:p w14:paraId="49E125DE" w14:textId="77777777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14:paraId="5D769A20" w14:textId="3D449CE2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2A03ADB8" w14:textId="2C28B2BD" w:rsidR="005C7CCB" w:rsidRDefault="005C7CCB" w:rsidP="005C7CCB">
            <w:r>
              <w:t>get a win/loss notification when the word is guessed correctly or when the full hangman figure forms</w:t>
            </w:r>
          </w:p>
        </w:tc>
        <w:tc>
          <w:tcPr>
            <w:tcW w:w="2785" w:type="dxa"/>
          </w:tcPr>
          <w:p w14:paraId="6A2C3B7E" w14:textId="37187AAC" w:rsidR="005C7CCB" w:rsidRDefault="005C7CCB" w:rsidP="005C7CCB">
            <w:r>
              <w:t>I know whether I won or lost the game I just played</w:t>
            </w:r>
          </w:p>
        </w:tc>
        <w:tc>
          <w:tcPr>
            <w:tcW w:w="1260" w:type="dxa"/>
          </w:tcPr>
          <w:p w14:paraId="3DF32DD6" w14:textId="21DECF47" w:rsidR="005C7CCB" w:rsidRDefault="005C7CCB" w:rsidP="005C7CCB">
            <w:pPr>
              <w:jc w:val="center"/>
            </w:pPr>
            <w:r>
              <w:t>4</w:t>
            </w:r>
          </w:p>
        </w:tc>
        <w:tc>
          <w:tcPr>
            <w:tcW w:w="1175" w:type="dxa"/>
          </w:tcPr>
          <w:p w14:paraId="35323526" w14:textId="6AB3598C" w:rsidR="005C7CCB" w:rsidRDefault="005C7CCB" w:rsidP="005C7CCB">
            <w:pPr>
              <w:jc w:val="center"/>
            </w:pPr>
            <w:r>
              <w:t>5</w:t>
            </w:r>
          </w:p>
        </w:tc>
        <w:tc>
          <w:tcPr>
            <w:tcW w:w="1525" w:type="dxa"/>
          </w:tcPr>
          <w:p w14:paraId="622DB471" w14:textId="577DAD18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0BA7B2F6" w14:textId="77777777" w:rsidTr="00153E70">
        <w:trPr>
          <w:trHeight w:val="70"/>
        </w:trPr>
        <w:tc>
          <w:tcPr>
            <w:tcW w:w="540" w:type="dxa"/>
          </w:tcPr>
          <w:p w14:paraId="012370BF" w14:textId="77777777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14:paraId="47A8F154" w14:textId="0C43533C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373F0839" w14:textId="496842A5" w:rsidR="005C7CCB" w:rsidRDefault="005C7CCB" w:rsidP="005C7CCB">
            <w:r>
              <w:t>see the full word appear at the end of each game</w:t>
            </w:r>
          </w:p>
        </w:tc>
        <w:tc>
          <w:tcPr>
            <w:tcW w:w="2785" w:type="dxa"/>
          </w:tcPr>
          <w:p w14:paraId="082B3672" w14:textId="35F240C8" w:rsidR="005C7CCB" w:rsidRDefault="005C7CCB" w:rsidP="005C7CCB">
            <w:r>
              <w:t>I know what the word I was guessing was</w:t>
            </w:r>
          </w:p>
        </w:tc>
        <w:tc>
          <w:tcPr>
            <w:tcW w:w="1260" w:type="dxa"/>
          </w:tcPr>
          <w:p w14:paraId="7CD46EAE" w14:textId="7E90775C" w:rsidR="005C7CCB" w:rsidRDefault="005C7CCB" w:rsidP="005C7CCB">
            <w:pPr>
              <w:jc w:val="center"/>
            </w:pPr>
            <w:r>
              <w:t>5</w:t>
            </w:r>
          </w:p>
        </w:tc>
        <w:tc>
          <w:tcPr>
            <w:tcW w:w="1175" w:type="dxa"/>
          </w:tcPr>
          <w:p w14:paraId="7CA6FD0C" w14:textId="38125B11" w:rsidR="005C7CCB" w:rsidRDefault="005C7CCB" w:rsidP="005C7CCB">
            <w:pPr>
              <w:jc w:val="center"/>
            </w:pPr>
            <w:r>
              <w:t>6</w:t>
            </w:r>
          </w:p>
        </w:tc>
        <w:tc>
          <w:tcPr>
            <w:tcW w:w="1525" w:type="dxa"/>
          </w:tcPr>
          <w:p w14:paraId="2D46AEAB" w14:textId="225F270B" w:rsidR="005C7CCB" w:rsidRDefault="005C7CCB" w:rsidP="005C7CCB">
            <w:pPr>
              <w:jc w:val="center"/>
            </w:pPr>
            <w:r>
              <w:t>To be started</w:t>
            </w:r>
          </w:p>
        </w:tc>
      </w:tr>
      <w:tr w:rsidR="005C7CCB" w14:paraId="70459228" w14:textId="77777777" w:rsidTr="00153E70">
        <w:trPr>
          <w:trHeight w:val="70"/>
        </w:trPr>
        <w:tc>
          <w:tcPr>
            <w:tcW w:w="540" w:type="dxa"/>
          </w:tcPr>
          <w:p w14:paraId="10A2C8C0" w14:textId="3124B5C0" w:rsidR="005C7CCB" w:rsidRPr="005C7CCB" w:rsidRDefault="005C7CCB" w:rsidP="005C7CCB">
            <w:pPr>
              <w:rPr>
                <w:sz w:val="28"/>
                <w:szCs w:val="28"/>
              </w:rPr>
            </w:pPr>
            <w:r w:rsidRPr="005C7CCB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14:paraId="4FFC3634" w14:textId="5B0003E7" w:rsidR="005C7CCB" w:rsidRDefault="005C7CCB" w:rsidP="005C7CCB">
            <w:r>
              <w:t>Player</w:t>
            </w:r>
          </w:p>
        </w:tc>
        <w:tc>
          <w:tcPr>
            <w:tcW w:w="3240" w:type="dxa"/>
          </w:tcPr>
          <w:p w14:paraId="19B85B89" w14:textId="6558A1E7" w:rsidR="005C7CCB" w:rsidRDefault="005C7CCB" w:rsidP="005C7CCB">
            <w:r>
              <w:t>get a restart button at the end of each game</w:t>
            </w:r>
          </w:p>
        </w:tc>
        <w:tc>
          <w:tcPr>
            <w:tcW w:w="2785" w:type="dxa"/>
          </w:tcPr>
          <w:p w14:paraId="509C46CC" w14:textId="79D31908" w:rsidR="005C7CCB" w:rsidRDefault="005C7CCB" w:rsidP="005C7CCB">
            <w:r>
              <w:t>I have the option to play it all over again</w:t>
            </w:r>
          </w:p>
        </w:tc>
        <w:tc>
          <w:tcPr>
            <w:tcW w:w="1260" w:type="dxa"/>
          </w:tcPr>
          <w:p w14:paraId="1654EA83" w14:textId="3B9FBB16" w:rsidR="005C7CCB" w:rsidRDefault="005C7CCB" w:rsidP="005C7CCB">
            <w:pPr>
              <w:jc w:val="center"/>
            </w:pPr>
            <w:r>
              <w:t>5</w:t>
            </w:r>
          </w:p>
        </w:tc>
        <w:tc>
          <w:tcPr>
            <w:tcW w:w="1175" w:type="dxa"/>
          </w:tcPr>
          <w:p w14:paraId="52B5545E" w14:textId="59E9AE3C" w:rsidR="005C7CCB" w:rsidRDefault="005C7CCB" w:rsidP="005C7CCB">
            <w:pPr>
              <w:jc w:val="center"/>
            </w:pPr>
            <w:r>
              <w:t>6</w:t>
            </w:r>
          </w:p>
        </w:tc>
        <w:tc>
          <w:tcPr>
            <w:tcW w:w="1525" w:type="dxa"/>
          </w:tcPr>
          <w:p w14:paraId="11727D82" w14:textId="6BF7A757" w:rsidR="005C7CCB" w:rsidRDefault="005C7CCB" w:rsidP="005C7CCB">
            <w:pPr>
              <w:jc w:val="center"/>
            </w:pPr>
            <w:r>
              <w:t>To be started</w:t>
            </w:r>
          </w:p>
        </w:tc>
      </w:tr>
    </w:tbl>
    <w:p w14:paraId="50104B7B" w14:textId="77777777" w:rsidR="002243E1" w:rsidRDefault="002243E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F367E4A" w14:textId="77777777" w:rsidR="002243E1" w:rsidRPr="00D22C37" w:rsidRDefault="002243E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C371D73" w14:textId="77777777" w:rsidR="002243E1" w:rsidRPr="00D22C37" w:rsidRDefault="002243E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2243E1" w:rsidRPr="00D22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0E"/>
    <w:rsid w:val="00153E70"/>
    <w:rsid w:val="002243E1"/>
    <w:rsid w:val="002246C9"/>
    <w:rsid w:val="002824AD"/>
    <w:rsid w:val="0047668D"/>
    <w:rsid w:val="00521F44"/>
    <w:rsid w:val="0053508A"/>
    <w:rsid w:val="005C7CCB"/>
    <w:rsid w:val="006E7A78"/>
    <w:rsid w:val="0089276D"/>
    <w:rsid w:val="008A5069"/>
    <w:rsid w:val="008D5F38"/>
    <w:rsid w:val="009214E6"/>
    <w:rsid w:val="00AC73FA"/>
    <w:rsid w:val="00C7180E"/>
    <w:rsid w:val="00C864FA"/>
    <w:rsid w:val="00CD2AB3"/>
    <w:rsid w:val="00D22C37"/>
    <w:rsid w:val="00D6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6384"/>
  <w15:chartTrackingRefBased/>
  <w15:docId w15:val="{B1DAD331-DA59-4D56-BC63-3C66EC96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5DAA-A63B-4B32-87A6-939343F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seeful30@gmail.com</cp:lastModifiedBy>
  <cp:revision>12</cp:revision>
  <dcterms:created xsi:type="dcterms:W3CDTF">2020-12-07T09:46:00Z</dcterms:created>
  <dcterms:modified xsi:type="dcterms:W3CDTF">2020-12-07T16:02:00Z</dcterms:modified>
</cp:coreProperties>
</file>